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01"/>
        <w:gridCol w:w="4677"/>
        <w:gridCol w:w="2349"/>
      </w:tblGrid>
      <w:tr w:rsidR="00C17B2D" w:rsidRPr="00D47884" w14:paraId="61E81841" w14:textId="77777777" w:rsidTr="00C26AD5">
        <w:trPr>
          <w:trHeight w:val="847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7B9D1A1F" w:rsidR="00DF1F94" w:rsidRPr="00D47884" w:rsidRDefault="00C54EA5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PL</w:t>
            </w:r>
          </w:p>
        </w:tc>
        <w:tc>
          <w:tcPr>
            <w:tcW w:w="1701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1CC60C43" w:rsidR="00DF1F94" w:rsidRPr="00D47884" w:rsidRDefault="00C54EA5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PNA</w:t>
            </w:r>
          </w:p>
        </w:tc>
        <w:tc>
          <w:tcPr>
            <w:tcW w:w="4677" w:type="dxa"/>
          </w:tcPr>
          <w:p w14:paraId="2363AF76" w14:textId="0D6D9563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4BCCEF18" w:rsidR="00DF1F94" w:rsidRPr="00D47884" w:rsidRDefault="00C54EA5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Gender Perspectives in Naval Forces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17E903AE" w:rsidR="007B4A96" w:rsidRPr="00F56365" w:rsidRDefault="00C54EA5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C11F1A" w14:paraId="0C0961E6" w14:textId="77777777" w:rsidTr="003755FF">
        <w:trPr>
          <w:trHeight w:val="755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5FEF8800" w:rsidR="00DF1F94" w:rsidRPr="00D47884" w:rsidRDefault="00C54EA5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All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4DFA2569" w14:textId="74CA7FB0" w:rsidR="00C54EA5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2 or minimum NATO STANAG 6001 Level 3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07A0723" w14:textId="77777777" w:rsidR="00C54EA5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>Subject Matter Experts (SME’s) in specific topics of the module.</w:t>
            </w:r>
          </w:p>
          <w:p w14:paraId="3CD32A45" w14:textId="17917714" w:rsidR="00DF1F94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>Teaching experience related to the topic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D47884" w14:paraId="71A77D57" w14:textId="77777777" w:rsidTr="003755FF">
        <w:trPr>
          <w:trHeight w:val="824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6371B3BA" w:rsidR="00DF1F94" w:rsidRPr="00D47884" w:rsidRDefault="00C54EA5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C11F1A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</w:p>
          <w:p w14:paraId="753D5DE9" w14:textId="56461178" w:rsidR="005E5F81" w:rsidRPr="00D47884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55322E68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C54EA5" w:rsidRPr="00C54EA5">
              <w:rPr>
                <w:rFonts w:ascii="Arial" w:hAnsi="Arial" w:cs="Arial"/>
                <w:sz w:val="20"/>
                <w:lang w:val="en-GB"/>
              </w:rPr>
              <w:t>Combat-Ready Role Model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0AD4917D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C54EA5" w:rsidRPr="00C54EA5">
              <w:rPr>
                <w:rFonts w:ascii="Arial" w:hAnsi="Arial" w:cs="Arial"/>
                <w:sz w:val="20"/>
                <w:lang w:val="en-GB"/>
              </w:rPr>
              <w:t>Gender Awareness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227EFDDB" w:rsidR="005E5F81" w:rsidRPr="00D47884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C54EA5" w:rsidRPr="00C54EA5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42"/>
      </w:tblGrid>
      <w:tr w:rsidR="00DF1F94" w:rsidRPr="00C11F1A" w14:paraId="3CDC9E7E" w14:textId="77777777" w:rsidTr="00C26AD5">
        <w:trPr>
          <w:trHeight w:val="1508"/>
        </w:trPr>
        <w:tc>
          <w:tcPr>
            <w:tcW w:w="4678" w:type="dxa"/>
          </w:tcPr>
          <w:p w14:paraId="46069981" w14:textId="04E4DA94" w:rsidR="00DF1F94" w:rsidRPr="00D47884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56707CA4" w14:textId="77777777" w:rsidR="00C54EA5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.</w:t>
            </w:r>
          </w:p>
          <w:p w14:paraId="346A7B84" w14:textId="0D7F9915" w:rsidR="00C54EA5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 xml:space="preserve">Minimum of 1 year </w:t>
            </w:r>
            <w:r w:rsidR="0039429B">
              <w:rPr>
                <w:rFonts w:ascii="Arial" w:hAnsi="Arial" w:cs="Arial"/>
                <w:sz w:val="20"/>
                <w:lang w:val="en-GB"/>
              </w:rPr>
              <w:t xml:space="preserve">of </w:t>
            </w:r>
            <w:r w:rsidRPr="00C54EA5">
              <w:rPr>
                <w:rFonts w:ascii="Arial" w:hAnsi="Arial" w:cs="Arial"/>
                <w:sz w:val="20"/>
                <w:lang w:val="en-GB"/>
              </w:rPr>
              <w:t>national (military) higher education.</w:t>
            </w:r>
          </w:p>
          <w:p w14:paraId="74114BEB" w14:textId="579EF3C3" w:rsidR="00C54EA5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>Basic knowledge of EU and NATO gender documents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D59C75E" w14:textId="305F6B2A" w:rsidR="00DF1F94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>Good presentation and communication skills</w:t>
            </w:r>
            <w:r w:rsidR="00F45516" w:rsidRPr="0095072F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5042" w:type="dxa"/>
            <w:shd w:val="clear" w:color="auto" w:fill="000066"/>
            <w:vAlign w:val="center"/>
          </w:tcPr>
          <w:p w14:paraId="384223B0" w14:textId="77777777" w:rsidR="00DF1F94" w:rsidRPr="00F56365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37FC4DCE" w14:textId="32BD5F54" w:rsidR="00C54EA5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C54EA5">
              <w:rPr>
                <w:rFonts w:ascii="Arial" w:hAnsi="Arial" w:cs="Arial"/>
                <w:color w:val="FFFFFF"/>
                <w:sz w:val="20"/>
                <w:lang w:val="en-GB"/>
              </w:rPr>
              <w:t>The impact of conflicts on men and women, as well as opportunities and challenges for women</w:t>
            </w:r>
            <w:r w:rsidR="0039429B">
              <w:rPr>
                <w:rFonts w:ascii="Arial" w:hAnsi="Arial" w:cs="Arial"/>
                <w:color w:val="FFFFFF"/>
                <w:sz w:val="20"/>
                <w:lang w:val="en-GB"/>
              </w:rPr>
              <w:t>,</w:t>
            </w:r>
            <w:r w:rsidRPr="00C54EA5">
              <w:rPr>
                <w:rFonts w:ascii="Arial" w:hAnsi="Arial" w:cs="Arial"/>
                <w:color w:val="FFFFFF"/>
                <w:sz w:val="20"/>
                <w:lang w:val="en-GB"/>
              </w:rPr>
              <w:t xml:space="preserve"> and streamline gender and human rights dimensions in planning for operations and all relevant policy areas </w:t>
            </w:r>
          </w:p>
          <w:p w14:paraId="265F9B7C" w14:textId="649D912E" w:rsidR="00DF1F94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C54EA5">
              <w:rPr>
                <w:rFonts w:ascii="Arial" w:hAnsi="Arial" w:cs="Arial"/>
                <w:color w:val="FFFFFF"/>
                <w:sz w:val="20"/>
                <w:lang w:val="en-GB"/>
              </w:rPr>
              <w:t>The influence of different cultures and gender related issues on the execution of a mission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</w:tc>
      </w:tr>
    </w:tbl>
    <w:p w14:paraId="76B91552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C11F1A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6B000B8B" w14:textId="3DA2CCD7" w:rsidR="00C54EA5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 xml:space="preserve">Identify </w:t>
            </w:r>
            <w:r w:rsidR="0039429B">
              <w:rPr>
                <w:rFonts w:ascii="Arial" w:hAnsi="Arial" w:cs="Arial"/>
                <w:sz w:val="20"/>
                <w:lang w:val="en-GB"/>
              </w:rPr>
              <w:t>key facts</w:t>
            </w:r>
            <w:r w:rsidRPr="00C54EA5">
              <w:rPr>
                <w:rFonts w:ascii="Arial" w:hAnsi="Arial" w:cs="Arial"/>
                <w:sz w:val="20"/>
                <w:lang w:val="en-GB"/>
              </w:rPr>
              <w:t xml:space="preserve"> of strategies to enhance gender equality and promote understanding of gender related concepts of </w:t>
            </w:r>
            <w:r w:rsidR="0039429B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C54EA5">
              <w:rPr>
                <w:rFonts w:ascii="Arial" w:hAnsi="Arial" w:cs="Arial"/>
                <w:sz w:val="20"/>
                <w:lang w:val="en-GB"/>
              </w:rPr>
              <w:t>UN, EU and NATO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63B231B" w14:textId="74B8233C" w:rsidR="00DF1F94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>Describe gender diversity and balance in the military field and the importance of gender differences in professional relationships.</w:t>
            </w:r>
          </w:p>
        </w:tc>
      </w:tr>
      <w:tr w:rsidR="00DF1F94" w:rsidRPr="00C11F1A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40A418B6" w14:textId="2F4EE032" w:rsidR="00C54EA5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 xml:space="preserve">Identify gender issues for the integration into the mission analyses and explain the necessity of specific gender issues on </w:t>
            </w:r>
            <w:r w:rsidR="0039429B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C54EA5">
              <w:rPr>
                <w:rFonts w:ascii="Arial" w:hAnsi="Arial" w:cs="Arial"/>
                <w:sz w:val="20"/>
                <w:lang w:val="en-GB"/>
              </w:rPr>
              <w:t>tactical level.</w:t>
            </w:r>
          </w:p>
          <w:p w14:paraId="6A13B599" w14:textId="0A2B695B" w:rsidR="00DF1F94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>Develop gender-related communication skills and overcome personal stereotypes related to the gender differences and similarities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C11F1A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D47884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spon-sibility &amp; Autonomy</w:t>
            </w:r>
          </w:p>
        </w:tc>
        <w:tc>
          <w:tcPr>
            <w:tcW w:w="8100" w:type="dxa"/>
            <w:vAlign w:val="center"/>
          </w:tcPr>
          <w:p w14:paraId="55EC9644" w14:textId="20D07394" w:rsidR="00DF1F94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>Inform, analy</w:t>
            </w:r>
            <w:r w:rsidR="00C26AD5">
              <w:rPr>
                <w:rFonts w:ascii="Arial" w:hAnsi="Arial" w:cs="Arial"/>
                <w:sz w:val="20"/>
                <w:lang w:val="en-GB"/>
              </w:rPr>
              <w:t>s</w:t>
            </w:r>
            <w:r w:rsidRPr="00C54EA5">
              <w:rPr>
                <w:rFonts w:ascii="Arial" w:hAnsi="Arial" w:cs="Arial"/>
                <w:sz w:val="20"/>
                <w:lang w:val="en-GB"/>
              </w:rPr>
              <w:t xml:space="preserve">e and evaluate gender </w:t>
            </w:r>
            <w:r w:rsidR="0039429B">
              <w:rPr>
                <w:rFonts w:ascii="Arial" w:hAnsi="Arial" w:cs="Arial"/>
                <w:sz w:val="20"/>
                <w:lang w:val="en-GB"/>
              </w:rPr>
              <w:t>perspectives</w:t>
            </w:r>
            <w:r w:rsidRPr="00C54EA5">
              <w:rPr>
                <w:rFonts w:ascii="Arial" w:hAnsi="Arial" w:cs="Arial"/>
                <w:sz w:val="20"/>
                <w:lang w:val="en-GB"/>
              </w:rPr>
              <w:t xml:space="preserve"> in all military functions and facilitate gender mainstreaming into daily work.</w:t>
            </w:r>
          </w:p>
        </w:tc>
      </w:tr>
    </w:tbl>
    <w:p w14:paraId="6BDA92E1" w14:textId="77777777" w:rsidR="00DF1F94" w:rsidRPr="008B1031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C11F1A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7FD56710" w14:textId="13FB98FE" w:rsidR="00C54EA5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>Observation: Throughout the Module students are to discuss given topics and scenarios within syndicates and in the plenary</w:t>
            </w:r>
            <w:r w:rsidR="0039429B">
              <w:rPr>
                <w:rFonts w:ascii="Arial" w:hAnsi="Arial" w:cs="Arial"/>
                <w:sz w:val="20"/>
                <w:lang w:val="en-GB"/>
              </w:rPr>
              <w:t>,</w:t>
            </w:r>
            <w:r w:rsidRPr="00C54EA5">
              <w:rPr>
                <w:rFonts w:ascii="Arial" w:hAnsi="Arial" w:cs="Arial"/>
                <w:sz w:val="20"/>
                <w:lang w:val="en-GB"/>
              </w:rPr>
              <w:t xml:space="preserve"> and they will do the mission analyses. During </w:t>
            </w:r>
            <w:r w:rsidR="0039429B">
              <w:rPr>
                <w:rFonts w:ascii="Arial" w:hAnsi="Arial" w:cs="Arial"/>
                <w:sz w:val="20"/>
                <w:lang w:val="en-GB"/>
              </w:rPr>
              <w:t>this</w:t>
            </w:r>
            <w:r w:rsidRPr="00C54EA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39429B">
              <w:rPr>
                <w:rFonts w:ascii="Arial" w:hAnsi="Arial" w:cs="Arial"/>
                <w:sz w:val="20"/>
                <w:lang w:val="en-GB"/>
              </w:rPr>
              <w:t>work,</w:t>
            </w:r>
            <w:r w:rsidRPr="00C54EA5">
              <w:rPr>
                <w:rFonts w:ascii="Arial" w:hAnsi="Arial" w:cs="Arial"/>
                <w:sz w:val="20"/>
                <w:lang w:val="en-GB"/>
              </w:rPr>
              <w:t xml:space="preserve"> students are to be evaluated to verify their </w:t>
            </w:r>
            <w:r w:rsidR="0039429B">
              <w:rPr>
                <w:rFonts w:ascii="Arial" w:hAnsi="Arial" w:cs="Arial"/>
                <w:sz w:val="20"/>
                <w:lang w:val="en-GB"/>
              </w:rPr>
              <w:t>competencies</w:t>
            </w:r>
            <w:r w:rsidRPr="00C54EA5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454B81CC" w14:textId="7998BE56" w:rsidR="00DF2906" w:rsidRPr="00C54EA5" w:rsidRDefault="00C54EA5" w:rsidP="00C54EA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54EA5">
              <w:rPr>
                <w:rFonts w:ascii="Arial" w:hAnsi="Arial" w:cs="Arial"/>
                <w:sz w:val="20"/>
                <w:lang w:val="en-GB"/>
              </w:rPr>
              <w:t xml:space="preserve">Test: Group and/or individual presentation(s) during the module. The type of test is up to the Course Director. If needed, more tests, </w:t>
            </w:r>
            <w:r w:rsidR="0039429B">
              <w:rPr>
                <w:rFonts w:ascii="Arial" w:hAnsi="Arial" w:cs="Arial"/>
                <w:sz w:val="20"/>
                <w:lang w:val="en-GB"/>
              </w:rPr>
              <w:t xml:space="preserve">a </w:t>
            </w:r>
            <w:r w:rsidRPr="00C54EA5">
              <w:rPr>
                <w:rFonts w:ascii="Arial" w:hAnsi="Arial" w:cs="Arial"/>
                <w:sz w:val="20"/>
                <w:lang w:val="en-GB"/>
              </w:rPr>
              <w:t xml:space="preserve">seminar paper and different cases may be conducted during the </w:t>
            </w:r>
            <w:r w:rsidR="0039429B">
              <w:rPr>
                <w:rFonts w:ascii="Arial" w:hAnsi="Arial" w:cs="Arial"/>
                <w:sz w:val="20"/>
                <w:lang w:val="en-GB"/>
              </w:rPr>
              <w:t>module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5294D5FB" w14:textId="77777777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1275"/>
        <w:gridCol w:w="5751"/>
      </w:tblGrid>
      <w:tr w:rsidR="004327F2" w:rsidRPr="00F56365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A6014E" w14:paraId="4EBA1FB9" w14:textId="77777777" w:rsidTr="00F14AEF">
        <w:trPr>
          <w:trHeight w:val="504"/>
        </w:trPr>
        <w:tc>
          <w:tcPr>
            <w:tcW w:w="2694" w:type="dxa"/>
            <w:shd w:val="clear" w:color="auto" w:fill="F2F2F2"/>
            <w:vAlign w:val="center"/>
          </w:tcPr>
          <w:p w14:paraId="772051B7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7F52C00" w14:textId="166699A0" w:rsidR="00A059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r>
              <w:rPr>
                <w:rFonts w:ascii="Arial" w:hAnsi="Arial" w:cs="Arial"/>
                <w:b/>
                <w:sz w:val="18"/>
                <w:lang w:val="en-GB"/>
              </w:rPr>
              <w:t>-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mended WH</w:t>
            </w:r>
          </w:p>
          <w:p w14:paraId="4A085765" w14:textId="51B873FD" w:rsidR="00A059EF" w:rsidRPr="0051353C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5751" w:type="dxa"/>
            <w:shd w:val="clear" w:color="auto" w:fill="F2F2F2"/>
            <w:vAlign w:val="center"/>
          </w:tcPr>
          <w:p w14:paraId="3D0D9FD9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A059EF" w:rsidRPr="00C11F1A" w14:paraId="24ECA5AC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555FD885" w14:textId="2F81E3CE" w:rsidR="00A059EF" w:rsidRPr="00774106" w:rsidRDefault="00C54EA5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54EA5">
              <w:rPr>
                <w:rFonts w:ascii="Arial" w:hAnsi="Arial" w:cs="Arial"/>
                <w:color w:val="000000"/>
                <w:sz w:val="18"/>
                <w:lang w:val="en-GB"/>
              </w:rPr>
              <w:t>Fundamentals of Gender topic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590237C3" w14:textId="08E21A4F" w:rsidR="00A059EF" w:rsidRPr="00774106" w:rsidRDefault="000B17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751" w:type="dxa"/>
            <w:vAlign w:val="center"/>
          </w:tcPr>
          <w:p w14:paraId="45221EB0" w14:textId="7EB1D094" w:rsidR="00A059EF" w:rsidRDefault="000B1781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Introduction to the Module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73FA996" w14:textId="0977D724" w:rsidR="00A059EF" w:rsidRDefault="000B1781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>Key gender concepts - sex, gender, gender equality, gender mainstreaming, gender stereotypes.</w:t>
            </w:r>
          </w:p>
          <w:p w14:paraId="1601F871" w14:textId="77777777" w:rsidR="000B1781" w:rsidRPr="000B1781" w:rsidRDefault="000B1781" w:rsidP="000B17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>Women Peace and Security Agenda (UNSCR 1325 and related Resolutions).</w:t>
            </w:r>
          </w:p>
          <w:p w14:paraId="64A4CDDB" w14:textId="77777777" w:rsidR="000B1781" w:rsidRPr="000B1781" w:rsidRDefault="000B1781" w:rsidP="000B17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>EU gender equality strategy 2020-2025.</w:t>
            </w:r>
          </w:p>
          <w:p w14:paraId="217A3D5A" w14:textId="77777777" w:rsidR="000B1781" w:rsidRPr="000B1781" w:rsidRDefault="000B1781" w:rsidP="000B17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>NATO Gender Mainstreaming.</w:t>
            </w:r>
          </w:p>
          <w:p w14:paraId="49002087" w14:textId="19416C6E" w:rsidR="000B1781" w:rsidRPr="000B1781" w:rsidRDefault="000B1781" w:rsidP="000B17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>International framework of gender perspectives.</w:t>
            </w:r>
          </w:p>
        </w:tc>
      </w:tr>
      <w:tr w:rsidR="00A059EF" w:rsidRPr="000F7DDC" w14:paraId="4BDA6B38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259C8E07" w14:textId="4C640147" w:rsidR="00A059EF" w:rsidRPr="00774106" w:rsidRDefault="00C54EA5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54EA5">
              <w:rPr>
                <w:rFonts w:ascii="Arial" w:hAnsi="Arial" w:cs="Arial"/>
                <w:color w:val="000000"/>
                <w:sz w:val="18"/>
                <w:lang w:val="en-GB"/>
              </w:rPr>
              <w:t>Gender Equality Communication and education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02017485" w14:textId="6517EF23" w:rsidR="00A059EF" w:rsidRPr="00774106" w:rsidRDefault="000B17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751" w:type="dxa"/>
            <w:vAlign w:val="center"/>
          </w:tcPr>
          <w:p w14:paraId="5B4A4775" w14:textId="77777777" w:rsidR="000B1781" w:rsidRPr="000B1781" w:rsidRDefault="000B1781" w:rsidP="000B17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 xml:space="preserve">Content of gender education in the military environment – best practices and lessons learned related to the integration of gender perspective in the EU military Academies. </w:t>
            </w:r>
          </w:p>
          <w:p w14:paraId="4BA44C70" w14:textId="77777777" w:rsidR="000B1781" w:rsidRPr="000B1781" w:rsidRDefault="000B1781" w:rsidP="000B17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>Conflict Related Sexual and Gender Based Violence as a tactic of war.</w:t>
            </w:r>
          </w:p>
          <w:p w14:paraId="7E10214C" w14:textId="49DA5EC1" w:rsidR="00A059EF" w:rsidRPr="000B1781" w:rsidRDefault="000B1781" w:rsidP="000B17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>Gender analysis in operations and missions.</w:t>
            </w:r>
          </w:p>
        </w:tc>
      </w:tr>
      <w:tr w:rsidR="00A059EF" w:rsidRPr="000F7DDC" w14:paraId="243F3F2D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15500F66" w14:textId="557A9A66" w:rsidR="00A059EF" w:rsidRPr="00774106" w:rsidRDefault="00C54EA5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54EA5">
              <w:rPr>
                <w:rFonts w:ascii="Arial" w:hAnsi="Arial" w:cs="Arial"/>
                <w:color w:val="000000"/>
                <w:sz w:val="18"/>
                <w:lang w:val="en-GB"/>
              </w:rPr>
              <w:t>Understanding the gender mixed environment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3B6B7D8B" w14:textId="623DF285" w:rsidR="00A059EF" w:rsidRPr="00774106" w:rsidRDefault="000B17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6569B02B" w14:textId="77777777" w:rsidR="000B1781" w:rsidRPr="000B1781" w:rsidRDefault="000B1781" w:rsidP="000B17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>Gender and Operational Effectiveness (Case Studies) / Liaison and Coordination with Key Leaders and external actors (Key Leaders Engagement).</w:t>
            </w:r>
          </w:p>
          <w:p w14:paraId="3A6DE036" w14:textId="6E3C3BC2" w:rsidR="00A059EF" w:rsidRPr="000B1781" w:rsidRDefault="000B1781" w:rsidP="000B178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>The Gender Experts’ Perspective.</w:t>
            </w:r>
          </w:p>
        </w:tc>
      </w:tr>
      <w:tr w:rsidR="00A059EF" w:rsidRPr="00C11F1A" w14:paraId="7CDA8539" w14:textId="77777777" w:rsidTr="00F14AEF">
        <w:trPr>
          <w:trHeight w:val="619"/>
        </w:trPr>
        <w:tc>
          <w:tcPr>
            <w:tcW w:w="2694" w:type="dxa"/>
            <w:vAlign w:val="center"/>
          </w:tcPr>
          <w:p w14:paraId="296766BC" w14:textId="24EBDF69" w:rsidR="00A059EF" w:rsidRPr="00774106" w:rsidRDefault="000B17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0B1781">
              <w:rPr>
                <w:rFonts w:ascii="Arial" w:hAnsi="Arial" w:cs="Arial"/>
                <w:color w:val="000000"/>
                <w:sz w:val="18"/>
                <w:lang w:val="en-GB"/>
              </w:rPr>
              <w:t>Syndicate Work and Discussions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7EDCF569" w14:textId="7D8DCC3A" w:rsidR="00A059EF" w:rsidRPr="00774106" w:rsidRDefault="000B17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02AFB9ED" w14:textId="77777777" w:rsidR="000B1781" w:rsidRPr="000B1781" w:rsidRDefault="000B1781" w:rsidP="000B17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>Gender Diversity.</w:t>
            </w:r>
          </w:p>
          <w:p w14:paraId="419E9C2F" w14:textId="6CBCEADB" w:rsidR="00A059EF" w:rsidRPr="000B1781" w:rsidRDefault="000B1781" w:rsidP="000B178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>Gender good practices – national and international, military and civilian aspects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F56365" w14:paraId="60785D22" w14:textId="77777777" w:rsidTr="00F14AEF">
        <w:trPr>
          <w:trHeight w:val="507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F14A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  <w:p w14:paraId="49AB5778" w14:textId="7669D9ED" w:rsidR="00A059EF" w:rsidRPr="00F56365" w:rsidRDefault="00F14A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contact hours)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47C1F78E" w:rsidR="00A059EF" w:rsidRPr="00F56365" w:rsidRDefault="000B17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16+4</w:t>
            </w:r>
          </w:p>
        </w:tc>
        <w:tc>
          <w:tcPr>
            <w:tcW w:w="5751" w:type="dxa"/>
            <w:vAlign w:val="center"/>
          </w:tcPr>
          <w:p w14:paraId="48AE4420" w14:textId="77777777" w:rsidR="00A059EF" w:rsidRPr="00F56365" w:rsidRDefault="00A059EF" w:rsidP="00C17B2D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67781" w:rsidRPr="00C11F1A" w14:paraId="1CA2EAF4" w14:textId="77777777" w:rsidTr="00F14AEF">
        <w:trPr>
          <w:trHeight w:val="415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767781" w:rsidRPr="00A6014E" w:rsidRDefault="00767781" w:rsidP="00C17B2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Additional hours (WH) to increase </w:t>
            </w:r>
            <w:r w:rsidR="00D16D86"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 w:rsidR="00C17B2D"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</w:t>
            </w:r>
            <w:r w:rsidR="00F45516">
              <w:rPr>
                <w:rFonts w:ascii="Arial" w:hAnsi="Arial" w:cs="Arial"/>
                <w:b/>
                <w:sz w:val="18"/>
                <w:lang w:val="en-GB"/>
              </w:rPr>
              <w:t>:</w:t>
            </w:r>
          </w:p>
        </w:tc>
      </w:tr>
      <w:tr w:rsidR="0051353C" w:rsidRPr="00C11F1A" w14:paraId="3EFB7652" w14:textId="77777777" w:rsidTr="00F14AEF">
        <w:trPr>
          <w:trHeight w:val="471"/>
        </w:trPr>
        <w:tc>
          <w:tcPr>
            <w:tcW w:w="2694" w:type="dxa"/>
            <w:vAlign w:val="center"/>
          </w:tcPr>
          <w:p w14:paraId="2CF4AFA2" w14:textId="5425ED79" w:rsidR="0051353C" w:rsidRPr="006214E5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</w:t>
            </w:r>
            <w:r w:rsidR="00F14AEF">
              <w:rPr>
                <w:rFonts w:ascii="Arial" w:hAnsi="Arial" w:cs="Arial"/>
                <w:sz w:val="18"/>
                <w:lang w:val="en-GB"/>
              </w:rPr>
              <w:t>s</w:t>
            </w:r>
            <w:r w:rsidRPr="00A6014E">
              <w:rPr>
                <w:rFonts w:ascii="Arial" w:hAnsi="Arial" w:cs="Arial"/>
                <w:sz w:val="18"/>
                <w:lang w:val="en-GB"/>
              </w:rPr>
              <w:t>tudies</w:t>
            </w:r>
          </w:p>
        </w:tc>
        <w:tc>
          <w:tcPr>
            <w:tcW w:w="1275" w:type="dxa"/>
            <w:vAlign w:val="center"/>
          </w:tcPr>
          <w:p w14:paraId="42029D70" w14:textId="39E6D46D" w:rsidR="0051353C" w:rsidRPr="006214E5" w:rsidRDefault="000B17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26</w:t>
            </w:r>
          </w:p>
        </w:tc>
        <w:tc>
          <w:tcPr>
            <w:tcW w:w="5751" w:type="dxa"/>
            <w:vAlign w:val="center"/>
          </w:tcPr>
          <w:p w14:paraId="795EA561" w14:textId="77777777" w:rsidR="0051353C" w:rsidRPr="00A6014E" w:rsidRDefault="0051353C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For reflecting the teaching hours.</w:t>
            </w:r>
          </w:p>
        </w:tc>
      </w:tr>
      <w:tr w:rsidR="0051353C" w:rsidRPr="00C11F1A" w14:paraId="45504D7F" w14:textId="77777777" w:rsidTr="00F14AEF">
        <w:trPr>
          <w:trHeight w:val="471"/>
        </w:trPr>
        <w:tc>
          <w:tcPr>
            <w:tcW w:w="2694" w:type="dxa"/>
            <w:vAlign w:val="center"/>
          </w:tcPr>
          <w:p w14:paraId="5699253D" w14:textId="1489C10F" w:rsidR="0051353C" w:rsidRPr="00A6014E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est / evaluation / assessment</w:t>
            </w:r>
          </w:p>
        </w:tc>
        <w:tc>
          <w:tcPr>
            <w:tcW w:w="1275" w:type="dxa"/>
            <w:vAlign w:val="center"/>
          </w:tcPr>
          <w:p w14:paraId="4C366868" w14:textId="0705197F" w:rsidR="0051353C" w:rsidRDefault="000B17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4BC8BBE7" w14:textId="77777777" w:rsidR="000B1781" w:rsidRPr="000B1781" w:rsidRDefault="000B1781" w:rsidP="000B17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>Case study in different scenarios reaching from peace-time to robust operations.</w:t>
            </w:r>
          </w:p>
          <w:p w14:paraId="6EDD75F7" w14:textId="4C16D8D1" w:rsidR="000B1781" w:rsidRPr="000B1781" w:rsidRDefault="000B1781" w:rsidP="000B1781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 xml:space="preserve">Practical mission analyses with </w:t>
            </w:r>
            <w:r w:rsidR="0039429B">
              <w:rPr>
                <w:rFonts w:ascii="Arial" w:hAnsi="Arial" w:cs="Arial"/>
                <w:sz w:val="18"/>
                <w:lang w:val="en-GB"/>
              </w:rPr>
              <w:t>a focus</w:t>
            </w:r>
            <w:r w:rsidRPr="000B1781">
              <w:rPr>
                <w:rFonts w:ascii="Arial" w:hAnsi="Arial" w:cs="Arial"/>
                <w:sz w:val="18"/>
                <w:lang w:val="en-GB"/>
              </w:rPr>
              <w:t xml:space="preserve"> on gender aspects.</w:t>
            </w:r>
          </w:p>
          <w:p w14:paraId="7EEC1E76" w14:textId="77777777" w:rsidR="00C26AD5" w:rsidRDefault="000B1781" w:rsidP="00C26AD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0B1781">
              <w:rPr>
                <w:rFonts w:ascii="Arial" w:hAnsi="Arial" w:cs="Arial"/>
                <w:sz w:val="18"/>
                <w:lang w:val="en-GB"/>
              </w:rPr>
              <w:t>Gender perspectives when performing military training and its implementation in the context of military/civilian operations.</w:t>
            </w:r>
          </w:p>
          <w:p w14:paraId="5E50300D" w14:textId="1CAB9E7F" w:rsidR="000B1781" w:rsidRPr="00A6014E" w:rsidRDefault="000B1781" w:rsidP="00C26AD5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26AD5">
              <w:rPr>
                <w:rFonts w:ascii="Arial" w:hAnsi="Arial" w:cs="Arial"/>
                <w:sz w:val="18"/>
                <w:lang w:val="en-GB"/>
              </w:rPr>
              <w:t>Each case study</w:t>
            </w:r>
            <w:r>
              <w:rPr>
                <w:rFonts w:ascii="Arial" w:hAnsi="Arial" w:cs="Arial"/>
                <w:sz w:val="18"/>
                <w:lang w:val="en-GB"/>
              </w:rPr>
              <w:t xml:space="preserve"> includes a risk factor, discussion and proposed solutions.</w:t>
            </w:r>
          </w:p>
        </w:tc>
      </w:tr>
      <w:tr w:rsidR="00767781" w:rsidRPr="00C11F1A" w14:paraId="62009B5A" w14:textId="77777777" w:rsidTr="00F14AEF">
        <w:trPr>
          <w:trHeight w:val="688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DF1F94" w:rsidRPr="00F56365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WH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6CCADB9A" w:rsidR="00DF1F94" w:rsidRPr="00F56365" w:rsidRDefault="000B17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5751" w:type="dxa"/>
            <w:vAlign w:val="center"/>
          </w:tcPr>
          <w:p w14:paraId="67FCA2DB" w14:textId="2388A32B" w:rsidR="006C387C" w:rsidRPr="00814095" w:rsidRDefault="005243A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amount of hours for the respective main topic is up to the course director according to national law or </w:t>
            </w:r>
            <w:r w:rsidR="0039429B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</w:t>
            </w: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home institution’s rules.</w:t>
            </w:r>
          </w:p>
        </w:tc>
      </w:tr>
    </w:tbl>
    <w:p w14:paraId="666AC9EC" w14:textId="3D5797E9" w:rsidR="00D44A1A" w:rsidRPr="000B1781" w:rsidRDefault="00D44A1A" w:rsidP="00C17B2D">
      <w:pPr>
        <w:spacing w:line="240" w:lineRule="auto"/>
        <w:jc w:val="left"/>
        <w:rPr>
          <w:rFonts w:ascii="Arial" w:eastAsia="Times New Roman" w:hAnsi="Arial" w:cs="Arial"/>
          <w:sz w:val="2"/>
          <w:szCs w:val="2"/>
          <w:lang w:val="en-GB" w:eastAsia="de-DE"/>
        </w:rPr>
      </w:pPr>
    </w:p>
    <w:p w14:paraId="29D15201" w14:textId="15CF6A5F" w:rsidR="00C26AD5" w:rsidRPr="00C26AD5" w:rsidRDefault="00C26AD5">
      <w:pPr>
        <w:spacing w:line="240" w:lineRule="auto"/>
        <w:jc w:val="left"/>
        <w:rPr>
          <w:rFonts w:ascii="Arial" w:eastAsia="Times New Roman" w:hAnsi="Arial" w:cs="Arial"/>
          <w:sz w:val="20"/>
          <w:szCs w:val="56"/>
          <w:lang w:val="en-GB" w:eastAsia="de-DE"/>
        </w:rPr>
      </w:pPr>
      <w:r w:rsidRPr="00C26AD5">
        <w:rPr>
          <w:rFonts w:ascii="Arial" w:eastAsia="Times New Roman" w:hAnsi="Arial" w:cs="Arial"/>
          <w:sz w:val="20"/>
          <w:szCs w:val="56"/>
          <w:lang w:val="en-GB" w:eastAsia="de-DE"/>
        </w:rPr>
        <w:br w:type="page"/>
      </w:r>
    </w:p>
    <w:p w14:paraId="513080F9" w14:textId="77777777" w:rsidR="00814095" w:rsidRPr="00814095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3421C6EA" w14:textId="77777777" w:rsidR="0091772F" w:rsidRDefault="0091772F" w:rsidP="00C17B2D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0751317" w14:textId="77777777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>B1,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2,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C1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14:paraId="566A5BBB" w14:textId="77777777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494DF0DF" w14:textId="77777777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4E1E6FFB" w14:textId="77777777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00BAC947" w14:textId="77777777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18C85B26" w14:textId="77777777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EU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663424">
        <w:rPr>
          <w:rFonts w:ascii="Arial" w:hAnsi="Arial" w:cs="Arial"/>
          <w:color w:val="000000"/>
          <w:sz w:val="22"/>
          <w:szCs w:val="22"/>
          <w:lang w:val="en-GB"/>
        </w:rPr>
        <w:t>European Union</w:t>
      </w:r>
    </w:p>
    <w:p w14:paraId="595D76AE" w14:textId="77777777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719EC730" w14:textId="77777777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734C7A04" w14:textId="313350FF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sz w:val="22"/>
          <w:szCs w:val="22"/>
          <w:lang w:val="en-GB"/>
        </w:rPr>
      </w:pPr>
      <w:r w:rsidRPr="00663424">
        <w:rPr>
          <w:rFonts w:ascii="Arial" w:hAnsi="Arial" w:cs="Arial"/>
          <w:sz w:val="22"/>
          <w:szCs w:val="22"/>
          <w:lang w:val="en-GB"/>
        </w:rPr>
        <w:t>PL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63424">
        <w:rPr>
          <w:rFonts w:ascii="Arial" w:hAnsi="Arial" w:cs="Arial"/>
          <w:sz w:val="22"/>
          <w:szCs w:val="22"/>
          <w:lang w:val="en-GB"/>
        </w:rPr>
        <w:t>Republic of Poland</w:t>
      </w:r>
    </w:p>
    <w:p w14:paraId="57F1D5C6" w14:textId="75E1DE99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663424">
        <w:rPr>
          <w:rFonts w:ascii="Arial" w:hAnsi="Arial" w:cs="Arial"/>
          <w:sz w:val="22"/>
          <w:szCs w:val="22"/>
          <w:lang w:val="en-GB"/>
        </w:rPr>
        <w:t>PNA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63424">
        <w:rPr>
          <w:rFonts w:ascii="Arial" w:hAnsi="Arial" w:cs="Arial"/>
          <w:sz w:val="22"/>
          <w:szCs w:val="22"/>
          <w:lang w:val="en-GB"/>
        </w:rPr>
        <w:t>Polish Naval Academy</w:t>
      </w:r>
    </w:p>
    <w:p w14:paraId="73A3038A" w14:textId="2FCA0150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9429B">
        <w:rPr>
          <w:rFonts w:ascii="Arial" w:hAnsi="Arial" w:cs="Arial"/>
          <w:color w:val="000000"/>
          <w:sz w:val="22"/>
          <w:szCs w:val="22"/>
          <w:lang w:val="en-GB"/>
        </w:rPr>
        <w:t>Standardisation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Agreement</w:t>
      </w:r>
    </w:p>
    <w:p w14:paraId="4FCBB394" w14:textId="77777777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sz w:val="22"/>
          <w:szCs w:val="22"/>
          <w:lang w:val="en-GB"/>
        </w:rPr>
      </w:pPr>
      <w:r w:rsidRPr="00663424">
        <w:rPr>
          <w:rFonts w:ascii="Arial" w:hAnsi="Arial" w:cs="Arial"/>
          <w:sz w:val="22"/>
          <w:szCs w:val="22"/>
          <w:lang w:val="en-GB"/>
        </w:rPr>
        <w:t>U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663424">
        <w:rPr>
          <w:rFonts w:ascii="Arial" w:hAnsi="Arial" w:cs="Arial"/>
          <w:sz w:val="22"/>
          <w:szCs w:val="22"/>
          <w:lang w:val="en-GB"/>
        </w:rPr>
        <w:t>United Nations</w:t>
      </w:r>
    </w:p>
    <w:p w14:paraId="54B504B7" w14:textId="139A5861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663424">
        <w:rPr>
          <w:rFonts w:ascii="Arial" w:hAnsi="Arial" w:cs="Arial"/>
          <w:sz w:val="22"/>
          <w:szCs w:val="22"/>
          <w:lang w:val="en-GB"/>
        </w:rPr>
        <w:t>UNSCR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u w:val="dotted"/>
          <w:lang w:val="en-GB"/>
        </w:rPr>
        <w:t xml:space="preserve"> </w:t>
      </w:r>
      <w:r w:rsidRPr="00663424">
        <w:rPr>
          <w:rFonts w:ascii="Arial" w:hAnsi="Arial" w:cs="Arial"/>
          <w:sz w:val="22"/>
          <w:szCs w:val="22"/>
          <w:lang w:val="en-GB"/>
        </w:rPr>
        <w:t>United Nations Security Council Resolution</w:t>
      </w:r>
    </w:p>
    <w:p w14:paraId="3F82B30D" w14:textId="77777777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p w14:paraId="141BDA02" w14:textId="77777777" w:rsidR="000B1781" w:rsidRDefault="000B1781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sz w:val="22"/>
          <w:szCs w:val="22"/>
          <w:lang w:val="en-GB"/>
        </w:rPr>
      </w:pPr>
      <w:r w:rsidRPr="00663424">
        <w:rPr>
          <w:rFonts w:ascii="Arial" w:hAnsi="Arial" w:cs="Arial"/>
          <w:sz w:val="22"/>
          <w:szCs w:val="22"/>
          <w:lang w:val="en-GB"/>
        </w:rPr>
        <w:t>WP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663424">
        <w:rPr>
          <w:rFonts w:ascii="Arial" w:hAnsi="Arial" w:cs="Arial"/>
          <w:sz w:val="22"/>
          <w:szCs w:val="22"/>
          <w:lang w:val="en-GB"/>
        </w:rPr>
        <w:t>Woman, Peace and Security</w:t>
      </w:r>
    </w:p>
    <w:p w14:paraId="2657BE1E" w14:textId="77777777" w:rsidR="000B1781" w:rsidRPr="00814095" w:rsidRDefault="000B1781" w:rsidP="00C17B2D">
      <w:pPr>
        <w:tabs>
          <w:tab w:val="right" w:pos="9072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0B1781" w:rsidRPr="00814095" w:rsidSect="009C2BE3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0339A" w14:textId="77777777" w:rsidR="00B76199" w:rsidRDefault="00B76199">
      <w:r>
        <w:separator/>
      </w:r>
    </w:p>
  </w:endnote>
  <w:endnote w:type="continuationSeparator" w:id="0">
    <w:p w14:paraId="3B30A2D4" w14:textId="77777777" w:rsidR="00B76199" w:rsidRDefault="00B7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9409" w14:textId="77777777" w:rsidR="00A038E4" w:rsidRPr="0079460F" w:rsidRDefault="00A038E4" w:rsidP="00A038E4">
    <w:pPr>
      <w:pStyle w:val="Footer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0989178E" w14:textId="77777777" w:rsidR="00A038E4" w:rsidRPr="005243A6" w:rsidRDefault="00A038E4" w:rsidP="00E41F19">
    <w:pPr>
      <w:pStyle w:val="Footer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2A6D4AA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C54EA5" w:rsidRPr="00C54EA5">
      <w:rPr>
        <w:rFonts w:ascii="Arial" w:hAnsi="Arial" w:cs="Arial"/>
        <w:sz w:val="14"/>
        <w:szCs w:val="16"/>
        <w:lang w:val="en-GB"/>
      </w:rPr>
      <w:t>Col. Assoc. Prof. Atanasova-Krasteva, PhD/LoD10 “Gender Mainstreaming” Chairman</w:t>
    </w:r>
    <w:r w:rsidR="00C54EA5"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C54EA5">
      <w:rPr>
        <w:rFonts w:ascii="Arial" w:hAnsi="Arial" w:cs="Arial"/>
        <w:sz w:val="14"/>
        <w:szCs w:val="16"/>
        <w:lang w:val="en-GB"/>
      </w:rPr>
      <w:t>22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C54EA5">
      <w:rPr>
        <w:rFonts w:ascii="Arial" w:hAnsi="Arial" w:cs="Arial"/>
        <w:sz w:val="14"/>
        <w:szCs w:val="16"/>
        <w:lang w:val="en-GB"/>
      </w:rPr>
      <w:t>02 2022</w:t>
    </w:r>
  </w:p>
  <w:p w14:paraId="5FCB5884" w14:textId="5D5A6D86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r w:rsidR="00C54EA5" w:rsidRPr="00C54EA5">
      <w:rPr>
        <w:rFonts w:ascii="Arial" w:hAnsi="Arial" w:cs="Arial"/>
        <w:sz w:val="14"/>
        <w:szCs w:val="16"/>
        <w:lang w:val="en-GB"/>
      </w:rPr>
      <w:t>Capt Nedko Dimitrov</w:t>
    </w:r>
    <w:r w:rsidR="00C54EA5"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C54EA5">
      <w:rPr>
        <w:rFonts w:ascii="Arial" w:hAnsi="Arial" w:cs="Arial"/>
        <w:sz w:val="14"/>
        <w:szCs w:val="16"/>
        <w:lang w:val="en-GB"/>
      </w:rPr>
      <w:t>01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C54EA5">
      <w:rPr>
        <w:rFonts w:ascii="Arial" w:hAnsi="Arial" w:cs="Arial"/>
        <w:sz w:val="14"/>
        <w:szCs w:val="16"/>
        <w:lang w:val="en-GB"/>
      </w:rPr>
      <w:t>09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C54EA5">
      <w:rPr>
        <w:rFonts w:ascii="Arial" w:hAnsi="Arial" w:cs="Arial"/>
        <w:sz w:val="14"/>
        <w:szCs w:val="16"/>
        <w:lang w:val="en-GB"/>
      </w:rPr>
      <w:t>2025</w:t>
    </w:r>
  </w:p>
  <w:p w14:paraId="170F9719" w14:textId="145AFA99" w:rsidR="00FA1ED3" w:rsidRDefault="007A69F1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C54EA5" w:rsidRPr="00C54EA5">
      <w:rPr>
        <w:rFonts w:ascii="Arial" w:hAnsi="Arial" w:cs="Arial"/>
        <w:sz w:val="14"/>
        <w:szCs w:val="16"/>
        <w:lang w:val="en-GB"/>
      </w:rPr>
      <w:t>Col. Catalin Popa / Chairman Lo</w:t>
    </w:r>
    <w:r w:rsidR="00C54EA5">
      <w:rPr>
        <w:rFonts w:ascii="Arial" w:hAnsi="Arial" w:cs="Arial"/>
        <w:sz w:val="14"/>
        <w:szCs w:val="16"/>
        <w:lang w:val="en-GB"/>
      </w:rPr>
      <w:t>D-</w:t>
    </w:r>
    <w:r w:rsidR="00C54EA5" w:rsidRPr="00C54EA5">
      <w:rPr>
        <w:rFonts w:ascii="Arial" w:hAnsi="Arial" w:cs="Arial"/>
        <w:sz w:val="14"/>
        <w:szCs w:val="16"/>
        <w:lang w:val="en-GB"/>
      </w:rPr>
      <w:t>11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C54EA5">
      <w:rPr>
        <w:rFonts w:ascii="Arial" w:hAnsi="Arial" w:cs="Arial"/>
        <w:sz w:val="14"/>
        <w:szCs w:val="16"/>
        <w:lang w:val="en-GB"/>
      </w:rPr>
      <w:t>03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C54EA5">
      <w:rPr>
        <w:rFonts w:ascii="Arial" w:hAnsi="Arial" w:cs="Arial"/>
        <w:sz w:val="14"/>
        <w:szCs w:val="16"/>
        <w:lang w:val="en-GB"/>
      </w:rPr>
      <w:t>02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C54EA5">
      <w:rPr>
        <w:rFonts w:ascii="Arial" w:hAnsi="Arial" w:cs="Arial"/>
        <w:sz w:val="14"/>
        <w:szCs w:val="16"/>
        <w:lang w:val="en-GB"/>
      </w:rPr>
      <w:t>2026</w:t>
    </w:r>
  </w:p>
  <w:p w14:paraId="014C8292" w14:textId="21321869" w:rsidR="00C54EA5" w:rsidRDefault="00C54EA5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Col Assoc. Prof. Harald Gell, PhD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3BAC5B6C" w14:textId="1332405E" w:rsidR="0039429B" w:rsidRDefault="0039429B" w:rsidP="0039429B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Assoc. Prof. Nikolaos Karadimas, Chairman LoD-08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13 02 2026</w:t>
    </w:r>
  </w:p>
  <w:p w14:paraId="4C245713" w14:textId="77777777" w:rsidR="00814095" w:rsidRPr="005243A6" w:rsidRDefault="00814095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476A" w14:textId="77777777" w:rsidR="00B76199" w:rsidRDefault="00B76199">
      <w:r>
        <w:separator/>
      </w:r>
    </w:p>
  </w:footnote>
  <w:footnote w:type="continuationSeparator" w:id="0">
    <w:p w14:paraId="03261112" w14:textId="77777777" w:rsidR="00B76199" w:rsidRDefault="00B7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6A66FC5B" w14:textId="45296A01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096745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ESDC/2026/107</w:t>
                          </w:r>
                        </w:p>
                        <w:p w14:paraId="0BEC27FF" w14:textId="62349CC6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096745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18/02/2026</w:t>
                          </w:r>
                        </w:p>
                        <w:p w14:paraId="7DC71B8E" w14:textId="2DA9B294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096745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ESDC Secretari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6A66FC5B" w14:textId="45296A01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096745">
                      <w:rPr>
                        <w:rFonts w:ascii="Arial" w:hAnsi="Arial" w:cs="Arial"/>
                        <w:sz w:val="14"/>
                        <w:lang w:val="en-GB"/>
                      </w:rPr>
                      <w:t>ESDC/2026/107</w:t>
                    </w:r>
                  </w:p>
                  <w:p w14:paraId="0BEC27FF" w14:textId="62349CC6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096745">
                      <w:rPr>
                        <w:rFonts w:ascii="Arial" w:hAnsi="Arial" w:cs="Arial"/>
                        <w:sz w:val="14"/>
                        <w:lang w:val="en-GB"/>
                      </w:rPr>
                      <w:t>18/02/2026</w:t>
                    </w:r>
                  </w:p>
                  <w:p w14:paraId="7DC71B8E" w14:textId="2DA9B294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096745">
                      <w:rPr>
                        <w:rFonts w:ascii="Arial" w:hAnsi="Arial" w:cs="Arial"/>
                        <w:sz w:val="14"/>
                        <w:lang w:val="en-GB"/>
                      </w:rPr>
                      <w:t>ESDC Secretariat</w:t>
                    </w: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5D5C4F1F" w:rsidR="002334DB" w:rsidRPr="007B4A96" w:rsidRDefault="00C54EA5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en-GB" w:eastAsia="de-AT"/>
      </w:rPr>
      <w:t>Gender Perspectives in Naval Forces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B643C0"/>
    <w:multiLevelType w:val="multilevel"/>
    <w:tmpl w:val="4E30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7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31129"/>
    <w:multiLevelType w:val="hybridMultilevel"/>
    <w:tmpl w:val="1BE6A25E"/>
    <w:lvl w:ilvl="0" w:tplc="B91E3B3E">
      <w:start w:val="10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0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8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9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5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84825">
    <w:abstractNumId w:val="4"/>
  </w:num>
  <w:num w:numId="2" w16cid:durableId="916324940">
    <w:abstractNumId w:val="4"/>
  </w:num>
  <w:num w:numId="3" w16cid:durableId="741414845">
    <w:abstractNumId w:val="13"/>
  </w:num>
  <w:num w:numId="4" w16cid:durableId="1160199995">
    <w:abstractNumId w:val="35"/>
  </w:num>
  <w:num w:numId="5" w16cid:durableId="1025054444">
    <w:abstractNumId w:val="18"/>
  </w:num>
  <w:num w:numId="6" w16cid:durableId="1179393551">
    <w:abstractNumId w:val="14"/>
  </w:num>
  <w:num w:numId="7" w16cid:durableId="1219709205">
    <w:abstractNumId w:val="2"/>
  </w:num>
  <w:num w:numId="8" w16cid:durableId="841626659">
    <w:abstractNumId w:val="31"/>
  </w:num>
  <w:num w:numId="9" w16cid:durableId="1501769733">
    <w:abstractNumId w:val="15"/>
  </w:num>
  <w:num w:numId="10" w16cid:durableId="509569520">
    <w:abstractNumId w:val="23"/>
  </w:num>
  <w:num w:numId="11" w16cid:durableId="2830141">
    <w:abstractNumId w:val="32"/>
  </w:num>
  <w:num w:numId="12" w16cid:durableId="470486087">
    <w:abstractNumId w:val="8"/>
  </w:num>
  <w:num w:numId="13" w16cid:durableId="1858807126">
    <w:abstractNumId w:val="24"/>
  </w:num>
  <w:num w:numId="14" w16cid:durableId="171146172">
    <w:abstractNumId w:val="17"/>
  </w:num>
  <w:num w:numId="15" w16cid:durableId="1699157743">
    <w:abstractNumId w:val="26"/>
  </w:num>
  <w:num w:numId="16" w16cid:durableId="365105020">
    <w:abstractNumId w:val="9"/>
  </w:num>
  <w:num w:numId="17" w16cid:durableId="64451507">
    <w:abstractNumId w:val="11"/>
  </w:num>
  <w:num w:numId="18" w16cid:durableId="1896507388">
    <w:abstractNumId w:val="29"/>
  </w:num>
  <w:num w:numId="19" w16cid:durableId="1477340303">
    <w:abstractNumId w:val="21"/>
  </w:num>
  <w:num w:numId="20" w16cid:durableId="1496608736">
    <w:abstractNumId w:val="25"/>
  </w:num>
  <w:num w:numId="21" w16cid:durableId="1605184442">
    <w:abstractNumId w:val="33"/>
  </w:num>
  <w:num w:numId="22" w16cid:durableId="805971114">
    <w:abstractNumId w:val="0"/>
  </w:num>
  <w:num w:numId="23" w16cid:durableId="1846239997">
    <w:abstractNumId w:val="1"/>
  </w:num>
  <w:num w:numId="24" w16cid:durableId="1893808376">
    <w:abstractNumId w:val="12"/>
  </w:num>
  <w:num w:numId="25" w16cid:durableId="1642466661">
    <w:abstractNumId w:val="30"/>
  </w:num>
  <w:num w:numId="26" w16cid:durableId="1920015887">
    <w:abstractNumId w:val="16"/>
  </w:num>
  <w:num w:numId="27" w16cid:durableId="1869828725">
    <w:abstractNumId w:val="6"/>
  </w:num>
  <w:num w:numId="28" w16cid:durableId="517426322">
    <w:abstractNumId w:val="28"/>
  </w:num>
  <w:num w:numId="29" w16cid:durableId="1855265913">
    <w:abstractNumId w:val="27"/>
  </w:num>
  <w:num w:numId="30" w16cid:durableId="855272886">
    <w:abstractNumId w:val="19"/>
  </w:num>
  <w:num w:numId="31" w16cid:durableId="1165701745">
    <w:abstractNumId w:val="34"/>
  </w:num>
  <w:num w:numId="32" w16cid:durableId="1610818951">
    <w:abstractNumId w:val="22"/>
  </w:num>
  <w:num w:numId="33" w16cid:durableId="1961763466">
    <w:abstractNumId w:val="7"/>
  </w:num>
  <w:num w:numId="34" w16cid:durableId="624389828">
    <w:abstractNumId w:val="20"/>
  </w:num>
  <w:num w:numId="35" w16cid:durableId="620302213">
    <w:abstractNumId w:val="3"/>
  </w:num>
  <w:num w:numId="36" w16cid:durableId="1503550526">
    <w:abstractNumId w:val="5"/>
  </w:num>
  <w:num w:numId="37" w16cid:durableId="912155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96745"/>
    <w:rsid w:val="000A6E7D"/>
    <w:rsid w:val="000A7342"/>
    <w:rsid w:val="000B0A7C"/>
    <w:rsid w:val="000B1781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3894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429B"/>
    <w:rsid w:val="0039787F"/>
    <w:rsid w:val="003A34A1"/>
    <w:rsid w:val="003A4E3F"/>
    <w:rsid w:val="003A6B64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4CEE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403B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199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1F1A"/>
    <w:rsid w:val="00C125AB"/>
    <w:rsid w:val="00C15325"/>
    <w:rsid w:val="00C17B2D"/>
    <w:rsid w:val="00C24BB7"/>
    <w:rsid w:val="00C253A4"/>
    <w:rsid w:val="00C26AD5"/>
    <w:rsid w:val="00C27BA2"/>
    <w:rsid w:val="00C32C83"/>
    <w:rsid w:val="00C37990"/>
    <w:rsid w:val="00C37CF9"/>
    <w:rsid w:val="00C4450E"/>
    <w:rsid w:val="00C45E3A"/>
    <w:rsid w:val="00C51A26"/>
    <w:rsid w:val="00C54058"/>
    <w:rsid w:val="00C54EA5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1519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52E2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character" w:customStyle="1" w:styleId="FooterChar">
    <w:name w:val="Footer Char"/>
    <w:link w:val="Footer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Paragraph">
    <w:name w:val="List Paragraph"/>
    <w:basedOn w:val="Normal"/>
    <w:uiPriority w:val="34"/>
    <w:qFormat/>
    <w:rsid w:val="00F4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CHRISTOFOROU Christoforos (EEAS)</cp:lastModifiedBy>
  <cp:revision>5</cp:revision>
  <cp:lastPrinted>2026-02-18T07:54:00Z</cp:lastPrinted>
  <dcterms:created xsi:type="dcterms:W3CDTF">2026-02-13T12:34:00Z</dcterms:created>
  <dcterms:modified xsi:type="dcterms:W3CDTF">2026-02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  <property fmtid="{D5CDD505-2E9C-101B-9397-08002B2CF9AE}" pid="3" name="GrammarlyDocumentId">
    <vt:lpwstr>ab7134dd-9de1-41f2-a1c9-19b371f9df64</vt:lpwstr>
  </property>
</Properties>
</file>